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CE020" w14:textId="77777777" w:rsidR="00955874" w:rsidRDefault="006D26BD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54A19638" wp14:editId="560CCC4B">
            <wp:simplePos x="0" y="0"/>
            <wp:positionH relativeFrom="margin">
              <wp:align>left</wp:align>
            </wp:positionH>
            <wp:positionV relativeFrom="paragraph">
              <wp:posOffset>-627380</wp:posOffset>
            </wp:positionV>
            <wp:extent cx="4044950" cy="913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1F9395" w14:textId="77777777" w:rsidR="005356AD" w:rsidRDefault="005356AD" w:rsidP="00955874">
      <w:pPr>
        <w:spacing w:line="256" w:lineRule="auto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14:paraId="136F0864" w14:textId="11E5DB6D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6D26BD" w14:paraId="3E0B753E" w14:textId="77777777" w:rsidTr="006D26BD">
        <w:tc>
          <w:tcPr>
            <w:tcW w:w="442" w:type="dxa"/>
          </w:tcPr>
          <w:p w14:paraId="25A192DC" w14:textId="77777777" w:rsidR="006D26BD" w:rsidRPr="00CD01BF" w:rsidRDefault="006D26BD" w:rsidP="006D26B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428BD40B" w14:textId="77777777" w:rsidR="006D26BD" w:rsidRDefault="006D26BD" w:rsidP="006D26BD"/>
        </w:tc>
        <w:tc>
          <w:tcPr>
            <w:tcW w:w="5845" w:type="dxa"/>
          </w:tcPr>
          <w:p w14:paraId="095286D6" w14:textId="77777777" w:rsidR="006D26BD" w:rsidRDefault="006D26BD" w:rsidP="006D26BD"/>
        </w:tc>
      </w:tr>
      <w:tr w:rsidR="006D26BD" w14:paraId="616BCE78" w14:textId="77777777" w:rsidTr="005356AD">
        <w:tc>
          <w:tcPr>
            <w:tcW w:w="442" w:type="dxa"/>
            <w:vAlign w:val="center"/>
          </w:tcPr>
          <w:p w14:paraId="589D9986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14:paraId="6E9EB12B" w14:textId="61CDCCF4" w:rsidR="006D26BD" w:rsidRPr="005356A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ობა</w:t>
            </w:r>
          </w:p>
        </w:tc>
        <w:tc>
          <w:tcPr>
            <w:tcW w:w="5845" w:type="dxa"/>
          </w:tcPr>
          <w:p w14:paraId="58FF9E61" w14:textId="648D3D89" w:rsidR="006D26BD" w:rsidRPr="00B03898" w:rsidRDefault="009F4363" w:rsidP="00F644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lang w:val="ka-GE"/>
              </w:rPr>
              <w:t xml:space="preserve">ტენდერი </w:t>
            </w:r>
            <w:r w:rsidR="00A52E92">
              <w:rPr>
                <w:lang w:val="ka-GE"/>
              </w:rPr>
              <w:t xml:space="preserve">საოფისე </w:t>
            </w:r>
            <w:r w:rsidR="00F644A0">
              <w:rPr>
                <w:lang w:val="ka-GE"/>
              </w:rPr>
              <w:t>ჯიხურის დამზადებაზე</w:t>
            </w:r>
          </w:p>
        </w:tc>
      </w:tr>
      <w:tr w:rsidR="006D26BD" w14:paraId="6F4C0CF0" w14:textId="77777777" w:rsidTr="005356AD">
        <w:tc>
          <w:tcPr>
            <w:tcW w:w="442" w:type="dxa"/>
            <w:vAlign w:val="center"/>
          </w:tcPr>
          <w:p w14:paraId="7FDCCC9F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  <w:vAlign w:val="center"/>
          </w:tcPr>
          <w:p w14:paraId="54A2F9B4" w14:textId="77777777" w:rsidR="006D26BD" w:rsidRPr="006D26BD" w:rsidRDefault="006D26BD" w:rsidP="005356A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ა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0B5257AB" w14:textId="77777777" w:rsidR="006D26BD" w:rsidRPr="006D26BD" w:rsidRDefault="006D26BD" w:rsidP="005356A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4A283593" w14:textId="2522032D" w:rsidR="00F644A0" w:rsidRPr="00F644A0" w:rsidRDefault="00A52E92" w:rsidP="00A52E92">
            <w:pPr>
              <w:rPr>
                <w:b/>
                <w:u w:val="single"/>
                <w:lang w:val="ka-GE"/>
              </w:rPr>
            </w:pPr>
            <w:r w:rsidRPr="00F644A0">
              <w:rPr>
                <w:b/>
                <w:u w:val="single"/>
                <w:lang w:val="ka-GE"/>
              </w:rPr>
              <w:t>ზომები:</w:t>
            </w:r>
          </w:p>
          <w:p w14:paraId="4079A4AF" w14:textId="1B2F446B" w:rsidR="00A52E92" w:rsidRPr="00F644A0" w:rsidRDefault="00A52E92" w:rsidP="00A52E92">
            <w:pPr>
              <w:rPr>
                <w:lang w:val="ka-GE"/>
              </w:rPr>
            </w:pPr>
            <w:r w:rsidRPr="00F644A0">
              <w:rPr>
                <w:lang w:val="ka-GE"/>
              </w:rPr>
              <w:t>სი</w:t>
            </w:r>
            <w:r w:rsidR="00F644A0" w:rsidRPr="00F644A0">
              <w:rPr>
                <w:lang w:val="ka-GE"/>
              </w:rPr>
              <w:t>გრძე</w:t>
            </w:r>
            <w:r w:rsidRPr="00F644A0">
              <w:rPr>
                <w:lang w:val="ka-GE"/>
              </w:rPr>
              <w:t xml:space="preserve">: </w:t>
            </w:r>
            <w:r w:rsidR="00F644A0" w:rsidRPr="00F644A0">
              <w:rPr>
                <w:lang w:val="ka-GE"/>
              </w:rPr>
              <w:t>4</w:t>
            </w:r>
            <w:r w:rsidRPr="00F644A0">
              <w:rPr>
                <w:lang w:val="ka-GE"/>
              </w:rPr>
              <w:t xml:space="preserve"> მ.</w:t>
            </w:r>
          </w:p>
          <w:p w14:paraId="3BCEACAF" w14:textId="47B10C81" w:rsidR="00A52E92" w:rsidRPr="00F644A0" w:rsidRDefault="00A52E92" w:rsidP="00A52E92">
            <w:pPr>
              <w:rPr>
                <w:lang w:val="ka-GE"/>
              </w:rPr>
            </w:pPr>
            <w:r w:rsidRPr="00F644A0">
              <w:rPr>
                <w:lang w:val="ka-GE"/>
              </w:rPr>
              <w:t>სიმაღლე</w:t>
            </w:r>
            <w:r w:rsidR="00F644A0" w:rsidRPr="00F644A0">
              <w:rPr>
                <w:lang w:val="ka-GE"/>
              </w:rPr>
              <w:t>: 2.6</w:t>
            </w:r>
            <w:r w:rsidRPr="00F644A0">
              <w:rPr>
                <w:lang w:val="ka-GE"/>
              </w:rPr>
              <w:t xml:space="preserve"> მ</w:t>
            </w:r>
          </w:p>
          <w:p w14:paraId="451D99F2" w14:textId="53672083" w:rsidR="00A52E92" w:rsidRPr="00F644A0" w:rsidRDefault="00F644A0" w:rsidP="00A52E92">
            <w:pPr>
              <w:rPr>
                <w:lang w:val="ka-GE"/>
              </w:rPr>
            </w:pPr>
            <w:r w:rsidRPr="00F644A0">
              <w:rPr>
                <w:lang w:val="ka-GE"/>
              </w:rPr>
              <w:t>სიგანე</w:t>
            </w:r>
            <w:r w:rsidR="00A52E92" w:rsidRPr="00F644A0">
              <w:rPr>
                <w:lang w:val="ka-GE"/>
              </w:rPr>
              <w:t xml:space="preserve">: </w:t>
            </w:r>
            <w:r w:rsidRPr="00F644A0">
              <w:rPr>
                <w:lang w:val="ka-GE"/>
              </w:rPr>
              <w:t>2.55</w:t>
            </w:r>
            <w:r w:rsidR="00A52E92" w:rsidRPr="00F644A0">
              <w:rPr>
                <w:lang w:val="ka-GE"/>
              </w:rPr>
              <w:t xml:space="preserve"> სმ</w:t>
            </w:r>
          </w:p>
          <w:p w14:paraId="099E7D84" w14:textId="77777777" w:rsidR="00A52E92" w:rsidRPr="00F644A0" w:rsidRDefault="00A52E92" w:rsidP="00A52E92">
            <w:pPr>
              <w:rPr>
                <w:lang w:val="ka-GE"/>
              </w:rPr>
            </w:pPr>
          </w:p>
          <w:p w14:paraId="1AFF51FD" w14:textId="4E5DA526" w:rsidR="00A52E92" w:rsidRDefault="00F644A0" w:rsidP="00A52E92">
            <w:pPr>
              <w:rPr>
                <w:lang w:val="ka-GE"/>
              </w:rPr>
            </w:pPr>
            <w:r w:rsidRPr="00F644A0">
              <w:rPr>
                <w:lang w:val="ka-GE"/>
              </w:rPr>
              <w:t xml:space="preserve">მასალა შავი </w:t>
            </w:r>
            <w:r w:rsidR="00E80179">
              <w:rPr>
                <w:lang w:val="ka-GE"/>
              </w:rPr>
              <w:t>სენდვიჩ-</w:t>
            </w:r>
            <w:r w:rsidRPr="00F644A0">
              <w:rPr>
                <w:lang w:val="ka-GE"/>
              </w:rPr>
              <w:t>პანელი,</w:t>
            </w:r>
            <w:r w:rsidR="00E80179">
              <w:rPr>
                <w:lang w:val="ka-GE"/>
              </w:rPr>
              <w:t xml:space="preserve"> 100 </w:t>
            </w:r>
            <w:proofErr w:type="spellStart"/>
            <w:r w:rsidR="00E80179">
              <w:rPr>
                <w:lang w:val="ka-GE"/>
              </w:rPr>
              <w:t>მმ</w:t>
            </w:r>
            <w:proofErr w:type="spellEnd"/>
            <w:r w:rsidR="00E80179">
              <w:rPr>
                <w:lang w:val="ka-GE"/>
              </w:rPr>
              <w:t xml:space="preserve"> სისქის,</w:t>
            </w:r>
            <w:r w:rsidRPr="00F644A0">
              <w:rPr>
                <w:lang w:val="ka-GE"/>
              </w:rPr>
              <w:t xml:space="preserve"> 1 ცალი კარი (შავი ფერის) 1 ცალი ფანჯარა (შავი ფერის)</w:t>
            </w:r>
            <w:r w:rsidR="00E80179">
              <w:rPr>
                <w:lang w:val="ka-GE"/>
              </w:rPr>
              <w:t>.</w:t>
            </w:r>
          </w:p>
          <w:p w14:paraId="55721260" w14:textId="77777777" w:rsidR="00F644A0" w:rsidRPr="00F644A0" w:rsidRDefault="00F644A0" w:rsidP="00A52E92">
            <w:pPr>
              <w:rPr>
                <w:lang w:val="ka-GE"/>
              </w:rPr>
            </w:pPr>
          </w:p>
          <w:p w14:paraId="52C29132" w14:textId="77777777" w:rsidR="00F644A0" w:rsidRPr="00F644A0" w:rsidRDefault="00F644A0" w:rsidP="00A52E92">
            <w:pPr>
              <w:rPr>
                <w:lang w:val="ka-GE"/>
              </w:rPr>
            </w:pPr>
            <w:r w:rsidRPr="00F644A0">
              <w:rPr>
                <w:b/>
                <w:lang w:val="ka-GE"/>
              </w:rPr>
              <w:t>ფანჯრის ზომები:</w:t>
            </w:r>
            <w:r w:rsidRPr="00F644A0">
              <w:rPr>
                <w:lang w:val="ka-GE"/>
              </w:rPr>
              <w:t xml:space="preserve"> 1მ/1მ ზე</w:t>
            </w:r>
          </w:p>
          <w:p w14:paraId="08FD0F99" w14:textId="22707A1B" w:rsidR="00F644A0" w:rsidRPr="00A52E92" w:rsidRDefault="00F644A0" w:rsidP="00A52E9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644A0">
              <w:rPr>
                <w:b/>
                <w:lang w:val="ka-GE"/>
              </w:rPr>
              <w:t>კარის სიგანე:</w:t>
            </w:r>
            <w:r w:rsidRPr="00F644A0">
              <w:rPr>
                <w:lang w:val="ka-GE"/>
              </w:rPr>
              <w:t xml:space="preserve"> 0.7/0.8 მ.</w:t>
            </w:r>
          </w:p>
        </w:tc>
      </w:tr>
      <w:tr w:rsidR="006D26BD" w14:paraId="5C11070E" w14:textId="77777777" w:rsidTr="005356AD">
        <w:tc>
          <w:tcPr>
            <w:tcW w:w="442" w:type="dxa"/>
            <w:vAlign w:val="center"/>
          </w:tcPr>
          <w:p w14:paraId="53994168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14:paraId="7563747F" w14:textId="1DF5E5A4" w:rsidR="006D26BD" w:rsidRPr="005356AD" w:rsidRDefault="006D26BD" w:rsidP="006D26BD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რეტენდენტ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</w:p>
        </w:tc>
        <w:tc>
          <w:tcPr>
            <w:tcW w:w="5845" w:type="dxa"/>
          </w:tcPr>
          <w:p w14:paraId="037935C9" w14:textId="14EDE4AA" w:rsidR="00365177" w:rsidRPr="006D26BD" w:rsidRDefault="005356AD" w:rsidP="00F644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53D94">
              <w:rPr>
                <w:lang w:val="ka-GE"/>
              </w:rPr>
              <w:t xml:space="preserve">აუცილებელია </w:t>
            </w:r>
            <w:r w:rsidR="00F644A0">
              <w:rPr>
                <w:lang w:val="ka-GE"/>
              </w:rPr>
              <w:t>მოთხოვნილი ზომების მიხედვით დამზადება, წინასწარ შესა</w:t>
            </w:r>
            <w:bookmarkStart w:id="0" w:name="_GoBack"/>
            <w:bookmarkEnd w:id="0"/>
            <w:r w:rsidR="00F644A0">
              <w:rPr>
                <w:lang w:val="ka-GE"/>
              </w:rPr>
              <w:t>თანხმებელია კარის და ფანჯრის განლაგება</w:t>
            </w:r>
          </w:p>
        </w:tc>
      </w:tr>
      <w:tr w:rsidR="006D26BD" w14:paraId="307EE31C" w14:textId="77777777" w:rsidTr="005356AD">
        <w:tc>
          <w:tcPr>
            <w:tcW w:w="442" w:type="dxa"/>
            <w:vAlign w:val="center"/>
          </w:tcPr>
          <w:p w14:paraId="14489648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14:paraId="5BEED36C" w14:textId="6B931F43" w:rsidR="006D26BD" w:rsidRPr="005356AD" w:rsidRDefault="006D26BD" w:rsidP="006D26BD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7431AB20" w14:textId="661BC83C" w:rsidR="006D26BD" w:rsidRPr="00421BC5" w:rsidRDefault="005356A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356AD">
              <w:rPr>
                <w:lang w:val="ka-GE"/>
              </w:rPr>
              <w:t>მოლაპარაკების საგანი</w:t>
            </w:r>
          </w:p>
        </w:tc>
      </w:tr>
      <w:tr w:rsidR="006D26BD" w14:paraId="46421FE8" w14:textId="77777777" w:rsidTr="005356AD">
        <w:tc>
          <w:tcPr>
            <w:tcW w:w="442" w:type="dxa"/>
            <w:vAlign w:val="center"/>
          </w:tcPr>
          <w:p w14:paraId="0EDB8603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14:paraId="19252CDC" w14:textId="13E6D94C" w:rsidR="006D26BD" w:rsidRPr="005356AD" w:rsidRDefault="006D26BD" w:rsidP="006D26BD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4236AAC5" w14:textId="2C0E0090" w:rsidR="006D26BD" w:rsidRPr="003C3BFC" w:rsidRDefault="00E80179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3C3BF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C3BFC">
              <w:rPr>
                <w:rFonts w:ascii="Sylfaen" w:hAnsi="Sylfaen"/>
                <w:sz w:val="20"/>
                <w:szCs w:val="20"/>
                <w:lang w:val="ka-GE"/>
              </w:rPr>
              <w:t>კალენდარული დღე</w:t>
            </w:r>
          </w:p>
        </w:tc>
      </w:tr>
      <w:tr w:rsidR="009F4363" w14:paraId="3E638F7F" w14:textId="77777777" w:rsidTr="005356AD">
        <w:tc>
          <w:tcPr>
            <w:tcW w:w="442" w:type="dxa"/>
            <w:vAlign w:val="center"/>
          </w:tcPr>
          <w:p w14:paraId="3DB7F7C4" w14:textId="0C84C5FE" w:rsidR="009F4363" w:rsidRPr="009F4363" w:rsidRDefault="009F4363" w:rsidP="005356AD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6</w:t>
            </w:r>
          </w:p>
        </w:tc>
        <w:tc>
          <w:tcPr>
            <w:tcW w:w="3063" w:type="dxa"/>
          </w:tcPr>
          <w:p w14:paraId="55A8F35E" w14:textId="21924843" w:rsidR="009F4363" w:rsidRPr="006D26BD" w:rsidRDefault="009F4363" w:rsidP="006D26BD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წოდების პირობა</w:t>
            </w:r>
          </w:p>
        </w:tc>
        <w:tc>
          <w:tcPr>
            <w:tcW w:w="5845" w:type="dxa"/>
          </w:tcPr>
          <w:p w14:paraId="4D8D3CD5" w14:textId="4595D0BB" w:rsidR="009F4363" w:rsidRPr="009F4363" w:rsidRDefault="00E80179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F644A0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 დღე</w:t>
            </w:r>
          </w:p>
        </w:tc>
      </w:tr>
      <w:tr w:rsidR="006D26BD" w14:paraId="5C16720C" w14:textId="77777777" w:rsidTr="005356AD">
        <w:tc>
          <w:tcPr>
            <w:tcW w:w="442" w:type="dxa"/>
            <w:vAlign w:val="center"/>
          </w:tcPr>
          <w:p w14:paraId="71CEE709" w14:textId="5CDF9D07" w:rsidR="006D26BD" w:rsidRPr="009F4363" w:rsidRDefault="009F4363" w:rsidP="005356AD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7</w:t>
            </w:r>
          </w:p>
        </w:tc>
        <w:tc>
          <w:tcPr>
            <w:tcW w:w="3063" w:type="dxa"/>
          </w:tcPr>
          <w:p w14:paraId="0652DEA8" w14:textId="1DDAF3E6" w:rsidR="006D26BD" w:rsidRPr="005356AD" w:rsidRDefault="005356AD" w:rsidP="006D26BD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ხელშეკ</w:t>
            </w:r>
            <w:r w:rsidR="006D26BD"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რულების</w:t>
            </w:r>
            <w:r w:rsidR="006D26BD"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="006D26BD"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="006D26BD"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34347919" w14:textId="53855576" w:rsidR="006D26BD" w:rsidRPr="002E322B" w:rsidRDefault="00A52E92" w:rsidP="003A6B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 დღე</w:t>
            </w:r>
          </w:p>
        </w:tc>
      </w:tr>
      <w:tr w:rsidR="006D26BD" w14:paraId="78222D47" w14:textId="77777777" w:rsidTr="005356AD">
        <w:tc>
          <w:tcPr>
            <w:tcW w:w="442" w:type="dxa"/>
            <w:vAlign w:val="center"/>
          </w:tcPr>
          <w:p w14:paraId="6ECB7933" w14:textId="07C37E33" w:rsidR="006D26BD" w:rsidRPr="005356AD" w:rsidRDefault="00744341" w:rsidP="005356AD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9</w:t>
            </w:r>
          </w:p>
        </w:tc>
        <w:tc>
          <w:tcPr>
            <w:tcW w:w="3063" w:type="dxa"/>
          </w:tcPr>
          <w:p w14:paraId="0EF58D98" w14:textId="77777777" w:rsidR="006D26BD" w:rsidRPr="001F16F7" w:rsidRDefault="001F16F7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14:paraId="7D45C1A1" w14:textId="43861F8A" w:rsidR="006D26BD" w:rsidRPr="006D26BD" w:rsidRDefault="00E80179" w:rsidP="00E8017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რაბ მგელაძე</w:t>
            </w:r>
            <w:r w:rsidR="005356A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77310016</w:t>
            </w:r>
          </w:p>
        </w:tc>
      </w:tr>
    </w:tbl>
    <w:p w14:paraId="2D7C2190" w14:textId="77777777" w:rsidR="00B92314" w:rsidRDefault="00B92314"/>
    <w:p w14:paraId="1DDA4CEA" w14:textId="77777777" w:rsidR="00B92314" w:rsidRPr="00B92314" w:rsidRDefault="00B92314" w:rsidP="00B92314"/>
    <w:p w14:paraId="5AC55CE3" w14:textId="77777777" w:rsidR="00B92314" w:rsidRPr="00B92314" w:rsidRDefault="00B92314" w:rsidP="00B92314"/>
    <w:p w14:paraId="60894CED" w14:textId="77777777" w:rsidR="00B92314" w:rsidRPr="00B92314" w:rsidRDefault="00B92314" w:rsidP="00B92314"/>
    <w:p w14:paraId="0E58FF7C" w14:textId="352B7884" w:rsidR="00B92314" w:rsidRDefault="00B92314" w:rsidP="00B92314"/>
    <w:p w14:paraId="720D28C8" w14:textId="736C20CF" w:rsidR="00A52E92" w:rsidRPr="00B92314" w:rsidRDefault="00A52E92" w:rsidP="00B92314"/>
    <w:p w14:paraId="074DF44B" w14:textId="77777777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45B1F3D"/>
    <w:multiLevelType w:val="hybridMultilevel"/>
    <w:tmpl w:val="9E1A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D168B"/>
    <w:rsid w:val="00116CFB"/>
    <w:rsid w:val="001F16F7"/>
    <w:rsid w:val="001F2450"/>
    <w:rsid w:val="002B52FF"/>
    <w:rsid w:val="002E322B"/>
    <w:rsid w:val="00326F93"/>
    <w:rsid w:val="00365177"/>
    <w:rsid w:val="003940C3"/>
    <w:rsid w:val="003A6B81"/>
    <w:rsid w:val="003C3BFC"/>
    <w:rsid w:val="003E445B"/>
    <w:rsid w:val="0040382C"/>
    <w:rsid w:val="00421BC5"/>
    <w:rsid w:val="0047014E"/>
    <w:rsid w:val="005356AD"/>
    <w:rsid w:val="005D2273"/>
    <w:rsid w:val="005D417E"/>
    <w:rsid w:val="005D5115"/>
    <w:rsid w:val="00676C5E"/>
    <w:rsid w:val="00686E2C"/>
    <w:rsid w:val="006D26BD"/>
    <w:rsid w:val="007010F8"/>
    <w:rsid w:val="00744341"/>
    <w:rsid w:val="00750690"/>
    <w:rsid w:val="007B0FE4"/>
    <w:rsid w:val="007D7DA9"/>
    <w:rsid w:val="00816285"/>
    <w:rsid w:val="008F1926"/>
    <w:rsid w:val="00955874"/>
    <w:rsid w:val="00965761"/>
    <w:rsid w:val="009C6AEF"/>
    <w:rsid w:val="009F4363"/>
    <w:rsid w:val="00A52E92"/>
    <w:rsid w:val="00AC2B0E"/>
    <w:rsid w:val="00AD7E1E"/>
    <w:rsid w:val="00AE237C"/>
    <w:rsid w:val="00B03898"/>
    <w:rsid w:val="00B252C5"/>
    <w:rsid w:val="00B73F6C"/>
    <w:rsid w:val="00B92314"/>
    <w:rsid w:val="00B97CE3"/>
    <w:rsid w:val="00CD01BF"/>
    <w:rsid w:val="00CD1561"/>
    <w:rsid w:val="00D27D47"/>
    <w:rsid w:val="00D84536"/>
    <w:rsid w:val="00D9026E"/>
    <w:rsid w:val="00DF6F21"/>
    <w:rsid w:val="00E236A6"/>
    <w:rsid w:val="00E65A83"/>
    <w:rsid w:val="00E80179"/>
    <w:rsid w:val="00F644A0"/>
    <w:rsid w:val="00F65553"/>
    <w:rsid w:val="00F7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EF45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436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44600</_dlc_DocId>
    <_dlc_DocIdUrl xmlns="a5444ea2-90b0-4ece-a612-f39e0dd9a22f">
      <Url>https://docflow.socar.ge/dms/requests/_layouts/15/DocIdRedir.aspx?ID=VVDU5HPDTQC2-89-244600</Url>
      <Description>VVDU5HPDTQC2-89-2446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A857-B916-4D89-982E-FDBFAD363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828AC-CDC9-402A-8154-994ABEB4D4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84C009-C43B-406B-871A-2B8D0437D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A7867-7412-44E1-8173-361AA5D6FC91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9C8296EF-8BD9-4627-8187-BFF3C763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16</cp:revision>
  <cp:lastPrinted>2021-11-08T12:32:00Z</cp:lastPrinted>
  <dcterms:created xsi:type="dcterms:W3CDTF">2025-09-15T08:00:00Z</dcterms:created>
  <dcterms:modified xsi:type="dcterms:W3CDTF">2026-04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e18e991-aec9-4818-a2d5-77a14fbba63d</vt:lpwstr>
  </property>
</Properties>
</file>